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4BED2" w14:textId="77777777" w:rsidR="00071EAE" w:rsidRDefault="00EE0339">
      <w:r>
        <w:t>ACTIVIDADES UNIDAD 1</w:t>
      </w:r>
    </w:p>
    <w:p w14:paraId="52393E34" w14:textId="77777777" w:rsidR="00EE0339" w:rsidRDefault="00EE0339" w:rsidP="00EE0339">
      <w:pPr>
        <w:jc w:val="center"/>
        <w:rPr>
          <w:b/>
          <w:u w:val="single"/>
        </w:rPr>
      </w:pPr>
      <w:r w:rsidRPr="00EE0339">
        <w:rPr>
          <w:b/>
          <w:u w:val="single"/>
        </w:rPr>
        <w:t>LA INICIATIVA EMPRENDEDORA</w:t>
      </w:r>
    </w:p>
    <w:p w14:paraId="79142867" w14:textId="77777777" w:rsidR="00EE0339" w:rsidRPr="00EE0339" w:rsidRDefault="00EE0339" w:rsidP="00EE0339">
      <w:pPr>
        <w:rPr>
          <w:b/>
        </w:rPr>
      </w:pPr>
      <w:r w:rsidRPr="00EE0339">
        <w:rPr>
          <w:b/>
        </w:rPr>
        <w:t>1.- Busca en internet el perfil del emprendedor en España.</w:t>
      </w:r>
    </w:p>
    <w:p w14:paraId="155EFD9E" w14:textId="500C2FFA" w:rsidR="00EE0339" w:rsidRPr="00617F81" w:rsidRDefault="00617F81" w:rsidP="00EE0339">
      <w:pPr>
        <w:rPr>
          <w:bCs/>
        </w:rPr>
      </w:pPr>
      <w:r w:rsidRPr="00617F81">
        <w:rPr>
          <w:bCs/>
        </w:rPr>
        <w:t>Varón, entre 25 y 45 años. Así es el emprendedor español en su mayoría, según se recoge en el I Informe sobre ‘Emprendimiento y empresas jóvenes que crean empleo’, elaborado por SGR-</w:t>
      </w:r>
      <w:proofErr w:type="spellStart"/>
      <w:r w:rsidRPr="00617F81">
        <w:rPr>
          <w:bCs/>
        </w:rPr>
        <w:t>Cesgar</w:t>
      </w:r>
      <w:proofErr w:type="spellEnd"/>
      <w:r w:rsidRPr="00617F81">
        <w:rPr>
          <w:bCs/>
        </w:rPr>
        <w:t>.</w:t>
      </w:r>
    </w:p>
    <w:p w14:paraId="78345629" w14:textId="23789A57" w:rsidR="00EE0339" w:rsidRDefault="00EE0339" w:rsidP="00EE0339">
      <w:r w:rsidRPr="00EE0339">
        <w:rPr>
          <w:b/>
        </w:rPr>
        <w:t xml:space="preserve">2.- Revista emprendedores: 10 casos de emprendedores sociales. </w:t>
      </w:r>
      <w:r w:rsidRPr="00EE0339">
        <w:t>Valora la diferencia con el emprendedor empresario.</w:t>
      </w:r>
    </w:p>
    <w:p w14:paraId="64C5CC27" w14:textId="24392DAA" w:rsidR="00617F81" w:rsidRDefault="00617F81" w:rsidP="00EE0339">
      <w:r>
        <w:sym w:font="Wingdings" w:char="F0E0"/>
      </w:r>
      <w:r>
        <w:t xml:space="preserve"> </w:t>
      </w:r>
      <w:r>
        <w:rPr>
          <w:b/>
          <w:bCs/>
        </w:rPr>
        <w:t>Paula Bañuelos</w:t>
      </w:r>
      <w:r w:rsidRPr="00617F81">
        <w:t xml:space="preserve"> inicia un nuevo proyecto llamado </w:t>
      </w:r>
      <w:proofErr w:type="spellStart"/>
      <w:r w:rsidRPr="00617F81">
        <w:t>BraveUp</w:t>
      </w:r>
      <w:proofErr w:type="spellEnd"/>
      <w:r w:rsidRPr="00617F81">
        <w:t>, una aplicación web y móvil innovadora que mejora la comunicación entre el colegio y su comunidad escolar, con el objetivo de impulsar una convivencia sana y la participación e inclusión de todos los actores de la educación.</w:t>
      </w:r>
    </w:p>
    <w:p w14:paraId="5EBEEE7C" w14:textId="13D054C9" w:rsidR="00617F81" w:rsidRDefault="00617F81" w:rsidP="00EE0339">
      <w:r>
        <w:sym w:font="Wingdings" w:char="F0E0"/>
      </w:r>
      <w:r>
        <w:t xml:space="preserve"> </w:t>
      </w:r>
      <w:r w:rsidRPr="00617F81">
        <w:rPr>
          <w:b/>
          <w:bCs/>
        </w:rPr>
        <w:t>Alfonso Escriche</w:t>
      </w:r>
      <w:r w:rsidRPr="00617F81">
        <w:t xml:space="preserve"> es un joven emprendedor social zaragozano apasionado por la innovación social y la tecnología y especializado en el diseño de soluciones software para ayudar a resolver los problemas reales a los que se enfrenta la sociedad</w:t>
      </w:r>
      <w:r>
        <w:t>.</w:t>
      </w:r>
    </w:p>
    <w:p w14:paraId="4031F4F9" w14:textId="4099AA33" w:rsidR="00617F81" w:rsidRDefault="00617F81" w:rsidP="00617F81">
      <w:r>
        <w:sym w:font="Wingdings" w:char="F0E0"/>
      </w:r>
      <w:r>
        <w:t xml:space="preserve"> </w:t>
      </w:r>
      <w:r>
        <w:rPr>
          <w:b/>
          <w:bCs/>
        </w:rPr>
        <w:t xml:space="preserve">José Moncada </w:t>
      </w:r>
      <w:r w:rsidRPr="00617F81">
        <w:t xml:space="preserve">en el año 2015 La Bolsa Social, una exitosa plataforma </w:t>
      </w:r>
      <w:proofErr w:type="gramStart"/>
      <w:r w:rsidRPr="00617F81">
        <w:t>de crowdfunding</w:t>
      </w:r>
      <w:proofErr w:type="gramEnd"/>
      <w:r w:rsidRPr="00617F81">
        <w:t xml:space="preserve"> que nace con el objetivo de conectar a empresas de impacto social y medioambiental positivo con inversores que comparten estos mismos valores.</w:t>
      </w:r>
    </w:p>
    <w:p w14:paraId="62233F64" w14:textId="02BDD571" w:rsidR="00617F81" w:rsidRDefault="00617F81" w:rsidP="00617F81">
      <w:r>
        <w:sym w:font="Wingdings" w:char="F0E0"/>
      </w:r>
      <w:r>
        <w:t xml:space="preserve"> </w:t>
      </w:r>
      <w:r w:rsidRPr="00617F81">
        <w:rPr>
          <w:b/>
          <w:bCs/>
        </w:rPr>
        <w:t xml:space="preserve">Roser Ballesteros </w:t>
      </w:r>
      <w:r w:rsidRPr="00617F81">
        <w:t>es una emprendedora social catalana</w:t>
      </w:r>
      <w:r>
        <w:t xml:space="preserve"> </w:t>
      </w:r>
      <w:r w:rsidRPr="00617F81">
        <w:t xml:space="preserve">elegida como </w:t>
      </w:r>
      <w:proofErr w:type="spellStart"/>
      <w:r w:rsidRPr="00617F81">
        <w:t>changemaker</w:t>
      </w:r>
      <w:proofErr w:type="spellEnd"/>
      <w:r w:rsidRPr="00617F81">
        <w:t xml:space="preserve"> de Ashoka en el año 2017 por </w:t>
      </w:r>
      <w:proofErr w:type="spellStart"/>
      <w:r w:rsidRPr="00617F81">
        <w:t>VoxPrima</w:t>
      </w:r>
      <w:proofErr w:type="spellEnd"/>
      <w:r>
        <w:t xml:space="preserve">. </w:t>
      </w:r>
      <w:r w:rsidRPr="00617F81">
        <w:t xml:space="preserve">Después de casi 8 años en el mercado, Ballesteros ha conseguido que </w:t>
      </w:r>
      <w:proofErr w:type="spellStart"/>
      <w:r w:rsidRPr="00617F81">
        <w:t>VoxPrima</w:t>
      </w:r>
      <w:proofErr w:type="spellEnd"/>
      <w:r w:rsidRPr="00617F81">
        <w:t xml:space="preserve"> se convierta en una herramienta pionera con la que los niños puedan aprendan a leer y escribir a través del dibujo, un método que </w:t>
      </w:r>
      <w:proofErr w:type="gramStart"/>
      <w:r w:rsidRPr="00617F81">
        <w:t>a día de hoy</w:t>
      </w:r>
      <w:proofErr w:type="gramEnd"/>
      <w:r w:rsidRPr="00617F81">
        <w:t xml:space="preserve"> está siendo reconocido internacionalmente.</w:t>
      </w:r>
    </w:p>
    <w:p w14:paraId="3E0807E4" w14:textId="50FACC78" w:rsidR="00617F81" w:rsidRPr="00EE0339" w:rsidRDefault="00617F81" w:rsidP="00617F81">
      <w:r>
        <w:sym w:font="Wingdings" w:char="F0E0"/>
      </w:r>
      <w:r>
        <w:t xml:space="preserve"> </w:t>
      </w:r>
      <w:r w:rsidRPr="00617F81">
        <w:rPr>
          <w:b/>
          <w:bCs/>
        </w:rPr>
        <w:t xml:space="preserve">Pablo </w:t>
      </w:r>
      <w:proofErr w:type="spellStart"/>
      <w:r w:rsidRPr="00617F81">
        <w:rPr>
          <w:b/>
          <w:bCs/>
        </w:rPr>
        <w:t>Santaeufemia</w:t>
      </w:r>
      <w:proofErr w:type="spellEnd"/>
      <w:r w:rsidRPr="00617F81">
        <w:t xml:space="preserve"> es uno de los jóvenes talentos más prometedores del emprendimiento social en nuestro país</w:t>
      </w:r>
      <w:r>
        <w:t>.</w:t>
      </w:r>
      <w:r w:rsidR="00B972E9">
        <w:t xml:space="preserve"> </w:t>
      </w:r>
      <w:r w:rsidRPr="00617F81">
        <w:t xml:space="preserve">En el año 2015 funda Bridge </w:t>
      </w:r>
      <w:proofErr w:type="spellStart"/>
      <w:r w:rsidRPr="00617F81">
        <w:t>for</w:t>
      </w:r>
      <w:proofErr w:type="spellEnd"/>
      <w:r w:rsidRPr="00617F81">
        <w:t xml:space="preserve"> </w:t>
      </w:r>
      <w:proofErr w:type="spellStart"/>
      <w:r w:rsidRPr="00617F81">
        <w:t>Billions</w:t>
      </w:r>
      <w:proofErr w:type="spellEnd"/>
      <w:r w:rsidRPr="00617F81">
        <w:t>, una plataforma de incubación online en la que ayuda a nuevos emprendedores a impulsar sus proyectos y que actualmente trabaja con organizaciones de hasta 47 países.</w:t>
      </w:r>
    </w:p>
    <w:p w14:paraId="0ADA52D7" w14:textId="5AE44D3A" w:rsidR="00EE0339" w:rsidRDefault="00B972E9" w:rsidP="00EE0339">
      <w:r>
        <w:sym w:font="Wingdings" w:char="F0E0"/>
      </w:r>
      <w:r>
        <w:t xml:space="preserve"> </w:t>
      </w:r>
      <w:r w:rsidRPr="00B972E9">
        <w:rPr>
          <w:b/>
          <w:bCs/>
        </w:rPr>
        <w:t>Carlos Reines</w:t>
      </w:r>
      <w:r w:rsidRPr="00B972E9">
        <w:t xml:space="preserve"> es presidente y cofundador de </w:t>
      </w:r>
      <w:proofErr w:type="spellStart"/>
      <w:proofErr w:type="gramStart"/>
      <w:r w:rsidRPr="00B972E9">
        <w:t>RubiconMD</w:t>
      </w:r>
      <w:proofErr w:type="spellEnd"/>
      <w:r w:rsidRPr="00B972E9">
        <w:t xml:space="preserve"> ,</w:t>
      </w:r>
      <w:proofErr w:type="gramEnd"/>
      <w:r w:rsidRPr="00B972E9">
        <w:t xml:space="preserve"> una plataforma tecnológica online de atención médica radicada en Estados Unidos.</w:t>
      </w:r>
    </w:p>
    <w:p w14:paraId="0373A27C" w14:textId="7C25AEDA" w:rsidR="00B972E9" w:rsidRDefault="00B972E9" w:rsidP="00EE0339">
      <w:r>
        <w:sym w:font="Wingdings" w:char="F0E0"/>
      </w:r>
      <w:r>
        <w:t xml:space="preserve">  </w:t>
      </w:r>
      <w:r w:rsidRPr="00B972E9">
        <w:rPr>
          <w:b/>
          <w:bCs/>
        </w:rPr>
        <w:t xml:space="preserve">Manel Alcaide </w:t>
      </w:r>
      <w:r w:rsidRPr="00B972E9">
        <w:t xml:space="preserve">es un emprendedor con más de 16 años de experiencia en dirección de empresas dedicadas al mundo de la tecnología y de las artes escénicas. Durante su trayectoria este valenciano ha destacado por trabajar en varios proyectos dirigidos a favorecer la inclusión y el contacto con la tecnología de públicos con capacidades diferenciales. Su último logro ha sido la creación de </w:t>
      </w:r>
      <w:proofErr w:type="spellStart"/>
      <w:r w:rsidRPr="00B972E9">
        <w:t>Visualfy</w:t>
      </w:r>
      <w:proofErr w:type="spellEnd"/>
      <w:r w:rsidRPr="00B972E9">
        <w:t>, una empresa de tecnología al servicio de las personas sordas o con pérdida auditiva fundada en el año 2014.</w:t>
      </w:r>
    </w:p>
    <w:p w14:paraId="4CB1CB25" w14:textId="38CA9755" w:rsidR="00B972E9" w:rsidRDefault="00B972E9" w:rsidP="00EE0339">
      <w:r>
        <w:sym w:font="Wingdings" w:char="F0E0"/>
      </w:r>
      <w:r>
        <w:t xml:space="preserve"> </w:t>
      </w:r>
      <w:r w:rsidRPr="00B972E9">
        <w:rPr>
          <w:b/>
          <w:bCs/>
        </w:rPr>
        <w:t>Laura Fernández</w:t>
      </w:r>
      <w:r w:rsidRPr="00B972E9">
        <w:t xml:space="preserve"> es una emprendedora social catalana que cuenta con una amplia formación en tecnología e innovación, materias que ha ido desarrollando a lo largo de su </w:t>
      </w:r>
      <w:r w:rsidRPr="00B972E9">
        <w:lastRenderedPageBreak/>
        <w:t xml:space="preserve">carrera profesional. Esta emprendedora ha sido Directora de Operaciones de </w:t>
      </w:r>
      <w:proofErr w:type="spellStart"/>
      <w:r w:rsidRPr="00B972E9">
        <w:t>Makers</w:t>
      </w:r>
      <w:proofErr w:type="spellEnd"/>
      <w:r w:rsidRPr="00B972E9">
        <w:t xml:space="preserve"> </w:t>
      </w:r>
      <w:proofErr w:type="spellStart"/>
      <w:r w:rsidRPr="00B972E9">
        <w:t>of</w:t>
      </w:r>
      <w:proofErr w:type="spellEnd"/>
      <w:r w:rsidRPr="00B972E9">
        <w:t xml:space="preserve"> Barcelona durante 5 años y es experta en la creación de programas formativos además de colaborar como profesora invitada y mentora en jornadas de emprendimiento e impacto social.</w:t>
      </w:r>
    </w:p>
    <w:p w14:paraId="4F1C5851" w14:textId="07F9E9CA" w:rsidR="00B972E9" w:rsidRDefault="00B972E9" w:rsidP="00EE0339">
      <w:r>
        <w:sym w:font="Wingdings" w:char="F0E0"/>
      </w:r>
      <w:r>
        <w:t xml:space="preserve"> </w:t>
      </w:r>
      <w:r w:rsidRPr="00B972E9">
        <w:rPr>
          <w:b/>
          <w:bCs/>
        </w:rPr>
        <w:t>Juanjo Manzano</w:t>
      </w:r>
      <w:r w:rsidRPr="00B972E9">
        <w:t xml:space="preserve"> es, junto con su hermano </w:t>
      </w:r>
      <w:r w:rsidRPr="00B972E9">
        <w:rPr>
          <w:b/>
          <w:bCs/>
        </w:rPr>
        <w:t>Israel</w:t>
      </w:r>
      <w:r w:rsidRPr="00B972E9">
        <w:t xml:space="preserve">, cofundador de </w:t>
      </w:r>
      <w:proofErr w:type="spellStart"/>
      <w:r w:rsidRPr="00B972E9">
        <w:t>AlmaNatura</w:t>
      </w:r>
      <w:proofErr w:type="spellEnd"/>
      <w:r w:rsidRPr="00B972E9">
        <w:t>, una empresa con propósito destinada a empoderar a la población rural desde 1997 siguiendo cuatro ejes de intervención: el empleo, la educación, la salud y la tecnología.</w:t>
      </w:r>
    </w:p>
    <w:p w14:paraId="198AA342" w14:textId="634EE836" w:rsidR="00B972E9" w:rsidRDefault="00B972E9" w:rsidP="00B972E9">
      <w:r>
        <w:sym w:font="Wingdings" w:char="F0E0"/>
      </w:r>
      <w:r>
        <w:t xml:space="preserve"> </w:t>
      </w:r>
      <w:r w:rsidRPr="006037B4">
        <w:rPr>
          <w:b/>
          <w:bCs/>
        </w:rPr>
        <w:t xml:space="preserve">Gloria </w:t>
      </w:r>
      <w:proofErr w:type="spellStart"/>
      <w:r w:rsidRPr="006037B4">
        <w:rPr>
          <w:b/>
          <w:bCs/>
        </w:rPr>
        <w:t>Gubianas</w:t>
      </w:r>
      <w:proofErr w:type="spellEnd"/>
      <w:r>
        <w:t xml:space="preserve"> es una joven emprendedora catalana quien a la edad de 23 años y al poco de acabar sus estudios de Liderazgo, Emprendimiento e Innovación, es cofundadora de dos grandes emprendimientos sociales de nuestro país: </w:t>
      </w:r>
      <w:proofErr w:type="spellStart"/>
      <w:r>
        <w:t>Sheedo</w:t>
      </w:r>
      <w:proofErr w:type="spellEnd"/>
      <w:r>
        <w:t xml:space="preserve"> y </w:t>
      </w:r>
      <w:proofErr w:type="spellStart"/>
      <w:r>
        <w:t>Hemper</w:t>
      </w:r>
      <w:proofErr w:type="spellEnd"/>
      <w:r>
        <w:t xml:space="preserve">. El primero de ellos, </w:t>
      </w:r>
      <w:proofErr w:type="spellStart"/>
      <w:r>
        <w:t>Sheedo</w:t>
      </w:r>
      <w:proofErr w:type="spellEnd"/>
      <w:r>
        <w:t xml:space="preserve"> es una empresa que se dedica a la fabricación de papel </w:t>
      </w:r>
      <w:proofErr w:type="spellStart"/>
      <w:r>
        <w:t>plantable</w:t>
      </w:r>
      <w:proofErr w:type="spellEnd"/>
      <w:r>
        <w:t xml:space="preserve"> y que tiene por objetivo darle una segunda vida al papel y convertirlo en papel de usar y plantar en vez de usar y tirar. Por su parte, </w:t>
      </w:r>
      <w:proofErr w:type="spellStart"/>
      <w:r>
        <w:t>Hemper</w:t>
      </w:r>
      <w:proofErr w:type="spellEnd"/>
      <w:r>
        <w:t xml:space="preserve"> es una exitosa marca de moda sostenible cuyos productos están hechos a mano en Nepal con cáñamo, un producto respetuoso con el medio ambiente, que además permite el desarrollo de la comunidad nepalí en la que se fabrica.</w:t>
      </w:r>
    </w:p>
    <w:p w14:paraId="41D1E577" w14:textId="77777777" w:rsidR="006037B4" w:rsidRDefault="006037B4" w:rsidP="00B972E9"/>
    <w:p w14:paraId="4BE45C18" w14:textId="2C5CE3F8" w:rsidR="006037B4" w:rsidRPr="00EE0339" w:rsidRDefault="006037B4" w:rsidP="00B972E9">
      <w:r>
        <w:t>El emprendedor empresario suele tener un objetivo más económico, en cambio un emprendedor social es cuando se intenta a mejorar el bien común o de la sociedad</w:t>
      </w:r>
    </w:p>
    <w:p w14:paraId="74A8C3F7" w14:textId="77777777" w:rsidR="00EE0339" w:rsidRPr="00EE0339" w:rsidRDefault="00EE0339" w:rsidP="00EE0339">
      <w:r w:rsidRPr="00EE0339">
        <w:rPr>
          <w:b/>
        </w:rPr>
        <w:t xml:space="preserve">3.- Autoevaluación del emprendedor </w:t>
      </w:r>
      <w:proofErr w:type="spellStart"/>
      <w:r w:rsidRPr="00EE0339">
        <w:rPr>
          <w:b/>
        </w:rPr>
        <w:t>on</w:t>
      </w:r>
      <w:proofErr w:type="spellEnd"/>
      <w:r w:rsidRPr="00EE0339">
        <w:rPr>
          <w:b/>
        </w:rPr>
        <w:t xml:space="preserve"> line </w:t>
      </w:r>
      <w:proofErr w:type="spellStart"/>
      <w:r w:rsidRPr="00EE0339">
        <w:rPr>
          <w:b/>
        </w:rPr>
        <w:t>Confebask</w:t>
      </w:r>
      <w:proofErr w:type="spellEnd"/>
      <w:r w:rsidRPr="00EE0339">
        <w:rPr>
          <w:b/>
        </w:rPr>
        <w:t xml:space="preserve">.  </w:t>
      </w:r>
      <w:r w:rsidRPr="00EE0339">
        <w:t>Informe de los resultados.</w:t>
      </w:r>
    </w:p>
    <w:p w14:paraId="0972CDF9" w14:textId="4BAEC3F8" w:rsidR="00EE0339" w:rsidRDefault="004E4098" w:rsidP="00EE0339">
      <w:pPr>
        <w:rPr>
          <w:b/>
        </w:rPr>
      </w:pPr>
      <w:r>
        <w:rPr>
          <w:noProof/>
        </w:rPr>
        <w:drawing>
          <wp:inline distT="0" distB="0" distL="0" distR="0" wp14:anchorId="0AA0E3EE" wp14:editId="0233FC6E">
            <wp:extent cx="5488915" cy="2941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9525" cy="2941647"/>
                    </a:xfrm>
                    <a:prstGeom prst="rect">
                      <a:avLst/>
                    </a:prstGeom>
                  </pic:spPr>
                </pic:pic>
              </a:graphicData>
            </a:graphic>
          </wp:inline>
        </w:drawing>
      </w:r>
    </w:p>
    <w:p w14:paraId="14548B06" w14:textId="77777777" w:rsidR="00EE0339" w:rsidRPr="00EE0339" w:rsidRDefault="00EE0339" w:rsidP="00EE0339">
      <w:pPr>
        <w:rPr>
          <w:b/>
        </w:rPr>
      </w:pPr>
      <w:r w:rsidRPr="00EE0339">
        <w:rPr>
          <w:b/>
        </w:rPr>
        <w:t>4.- Presentación: después de conocer las características que debe tener un emprendedor, de realizar nuestra autoevaluación, nos corresponde ahora presentarnos al resto de la clase.</w:t>
      </w:r>
    </w:p>
    <w:p w14:paraId="0A661630" w14:textId="77777777" w:rsidR="00EE0339" w:rsidRPr="00EE0339" w:rsidRDefault="00EE0339" w:rsidP="00EE0339">
      <w:r w:rsidRPr="00EE0339">
        <w:t xml:space="preserve"> Vamos a suponer un mercado de emprendedores  donde van a ir a vender sus ideas de negocios. Previamente, van a intentar destacar sus virtudes y habilidades emprendedoras para influir en los posibles inversores. </w:t>
      </w:r>
    </w:p>
    <w:p w14:paraId="096DDAF9" w14:textId="77777777" w:rsidR="00EE0339" w:rsidRPr="00EE0339" w:rsidRDefault="00EE0339" w:rsidP="00EE0339">
      <w:pPr>
        <w:rPr>
          <w:b/>
        </w:rPr>
      </w:pPr>
    </w:p>
    <w:p w14:paraId="56764A63" w14:textId="77777777" w:rsidR="00EE0339" w:rsidRPr="00EE0339" w:rsidRDefault="00EE0339" w:rsidP="00EE0339">
      <w:r w:rsidRPr="00EE0339">
        <w:t xml:space="preserve">Tienes un minuto para presentarte  pudiendo utilizar todos </w:t>
      </w:r>
      <w:proofErr w:type="spellStart"/>
      <w:r w:rsidRPr="00EE0339">
        <w:t>lo</w:t>
      </w:r>
      <w:proofErr w:type="spellEnd"/>
      <w:r w:rsidRPr="00EE0339">
        <w:t xml:space="preserve"> recursos que consideres oportunos.</w:t>
      </w:r>
    </w:p>
    <w:p w14:paraId="1310A031" w14:textId="77777777" w:rsidR="00EE0339" w:rsidRDefault="00EE0339" w:rsidP="00EE0339">
      <w:pPr>
        <w:rPr>
          <w:b/>
        </w:rPr>
      </w:pPr>
    </w:p>
    <w:p w14:paraId="7FDE44AC" w14:textId="77777777" w:rsidR="00EE0339" w:rsidRPr="00EE0339" w:rsidRDefault="00EE0339" w:rsidP="00EE0339">
      <w:pPr>
        <w:rPr>
          <w:b/>
        </w:rPr>
      </w:pPr>
      <w:r w:rsidRPr="00EE0339">
        <w:rPr>
          <w:b/>
        </w:rPr>
        <w:t>5.- Busca la biografía de un emprendedor que te haya llamado la atención e intenta describir la idea de negocio o producto que lo hizo famoso/a.</w:t>
      </w:r>
    </w:p>
    <w:p w14:paraId="0CFD88A0" w14:textId="342FE280" w:rsidR="00EE0339" w:rsidRPr="004E4098" w:rsidRDefault="004E4098" w:rsidP="00EE0339">
      <w:pPr>
        <w:rPr>
          <w:bCs/>
        </w:rPr>
      </w:pPr>
      <w:r>
        <w:rPr>
          <w:bCs/>
        </w:rPr>
        <w:t>Cristina Balbás.</w:t>
      </w:r>
      <w:r w:rsidRPr="004E4098">
        <w:rPr>
          <w:bCs/>
        </w:rPr>
        <w:t xml:space="preserve"> En 2013 fundó </w:t>
      </w:r>
      <w:proofErr w:type="spellStart"/>
      <w:r w:rsidRPr="004E4098">
        <w:rPr>
          <w:bCs/>
        </w:rPr>
        <w:t>Escuelab</w:t>
      </w:r>
      <w:proofErr w:type="spellEnd"/>
      <w:r w:rsidRPr="004E4098">
        <w:rPr>
          <w:bCs/>
        </w:rPr>
        <w:t>, una empresa social que fomenta la igualdad de oportunidades en formación científica en el ámbito de la educación no formal. Han creado una metodología propia, basada en la resolución de retos científicos, que aplican en talleres, clubes de ciencia extraescolares y campamentos de ciencia, así como en la formación del profesorado y la edición de materiales educativos.</w:t>
      </w:r>
    </w:p>
    <w:p w14:paraId="756F2BA0" w14:textId="77777777" w:rsidR="00EE0339" w:rsidRPr="00EE0339" w:rsidRDefault="00EE0339" w:rsidP="00EE0339">
      <w:pPr>
        <w:rPr>
          <w:b/>
        </w:rPr>
      </w:pPr>
      <w:r w:rsidRPr="00EE0339">
        <w:rPr>
          <w:b/>
        </w:rPr>
        <w:t>6.- Entrevista a un emprendedor que conozcas e intenta averiguar:</w:t>
      </w:r>
    </w:p>
    <w:p w14:paraId="44E9A098" w14:textId="4089040D" w:rsidR="00EE0339" w:rsidRDefault="00EE0339" w:rsidP="00EE0339">
      <w:pPr>
        <w:pStyle w:val="Prrafodelista"/>
        <w:numPr>
          <w:ilvl w:val="0"/>
          <w:numId w:val="1"/>
        </w:numPr>
      </w:pPr>
      <w:r w:rsidRPr="00EE0339">
        <w:t>Los motivos que le llevaron a crear la empresa</w:t>
      </w:r>
    </w:p>
    <w:p w14:paraId="636D36BF" w14:textId="77777777" w:rsidR="004E4098" w:rsidRPr="00EE0339" w:rsidRDefault="004E4098" w:rsidP="004E4098">
      <w:pPr>
        <w:pStyle w:val="Prrafodelista"/>
      </w:pPr>
    </w:p>
    <w:p w14:paraId="51C2D0A4" w14:textId="6FDA16EC" w:rsidR="00EE0339" w:rsidRDefault="00EE0339" w:rsidP="00EE0339">
      <w:pPr>
        <w:pStyle w:val="Prrafodelista"/>
        <w:numPr>
          <w:ilvl w:val="0"/>
          <w:numId w:val="1"/>
        </w:numPr>
      </w:pPr>
      <w:r w:rsidRPr="00EE0339">
        <w:t>Cómo le surgió la idea</w:t>
      </w:r>
    </w:p>
    <w:p w14:paraId="6862F3FF" w14:textId="77777777" w:rsidR="004E4098" w:rsidRDefault="004E4098" w:rsidP="004E4098">
      <w:pPr>
        <w:pStyle w:val="Prrafodelista"/>
      </w:pPr>
    </w:p>
    <w:p w14:paraId="1CAE5E43" w14:textId="77777777" w:rsidR="004E4098" w:rsidRPr="00EE0339" w:rsidRDefault="004E4098" w:rsidP="004E4098">
      <w:pPr>
        <w:pStyle w:val="Prrafodelista"/>
      </w:pPr>
    </w:p>
    <w:p w14:paraId="39CB1339" w14:textId="77AF18E3" w:rsidR="00EE0339" w:rsidRDefault="00EE0339" w:rsidP="00EE0339">
      <w:pPr>
        <w:pStyle w:val="Prrafodelista"/>
        <w:numPr>
          <w:ilvl w:val="0"/>
          <w:numId w:val="1"/>
        </w:numPr>
      </w:pPr>
      <w:r w:rsidRPr="00EE0339">
        <w:t>Cómo fueron los comienzos</w:t>
      </w:r>
    </w:p>
    <w:p w14:paraId="135AADD6" w14:textId="77777777" w:rsidR="004E4098" w:rsidRPr="00EE0339" w:rsidRDefault="004E4098" w:rsidP="004E4098">
      <w:pPr>
        <w:pStyle w:val="Prrafodelista"/>
      </w:pPr>
    </w:p>
    <w:p w14:paraId="557EE7A7" w14:textId="5D16F5C5" w:rsidR="004E4098" w:rsidRDefault="00EE0339" w:rsidP="004E4098">
      <w:pPr>
        <w:pStyle w:val="Prrafodelista"/>
        <w:numPr>
          <w:ilvl w:val="0"/>
          <w:numId w:val="1"/>
        </w:numPr>
      </w:pPr>
      <w:r w:rsidRPr="00EE0339">
        <w:t>Qué riesgos asumió para ser emprendedor</w:t>
      </w:r>
    </w:p>
    <w:p w14:paraId="54DF7B87" w14:textId="77777777" w:rsidR="004E4098" w:rsidRPr="00EE0339" w:rsidRDefault="004E4098" w:rsidP="004E4098">
      <w:pPr>
        <w:ind w:left="360"/>
      </w:pPr>
    </w:p>
    <w:p w14:paraId="172CE312" w14:textId="0503AADE" w:rsidR="00EE0339" w:rsidRDefault="00EE0339" w:rsidP="00EE0339">
      <w:pPr>
        <w:pStyle w:val="Prrafodelista"/>
        <w:numPr>
          <w:ilvl w:val="0"/>
          <w:numId w:val="1"/>
        </w:numPr>
      </w:pPr>
      <w:r w:rsidRPr="00EE0339">
        <w:t>Si tenía formación de cómo se gestiona una empresa</w:t>
      </w:r>
    </w:p>
    <w:p w14:paraId="78BEAAB0" w14:textId="77777777" w:rsidR="004E4098" w:rsidRPr="00EE0339" w:rsidRDefault="004E4098" w:rsidP="004E4098">
      <w:pPr>
        <w:pStyle w:val="Prrafodelista"/>
      </w:pPr>
    </w:p>
    <w:p w14:paraId="300FF1B2" w14:textId="45A709F0" w:rsidR="00EE0339" w:rsidRDefault="00EE0339" w:rsidP="00EE0339">
      <w:pPr>
        <w:pStyle w:val="Prrafodelista"/>
        <w:numPr>
          <w:ilvl w:val="0"/>
          <w:numId w:val="1"/>
        </w:numPr>
      </w:pPr>
      <w:r w:rsidRPr="00EE0339">
        <w:t>Que habilidades considera que debe tener un emprendedor</w:t>
      </w:r>
    </w:p>
    <w:p w14:paraId="74475474" w14:textId="77777777" w:rsidR="004E4098" w:rsidRDefault="004E4098" w:rsidP="004E4098">
      <w:pPr>
        <w:pStyle w:val="Prrafodelista"/>
      </w:pPr>
    </w:p>
    <w:p w14:paraId="34351A86" w14:textId="77777777" w:rsidR="004E4098" w:rsidRPr="00EE0339" w:rsidRDefault="004E4098" w:rsidP="004E4098">
      <w:pPr>
        <w:pStyle w:val="Prrafodelista"/>
      </w:pPr>
    </w:p>
    <w:p w14:paraId="6EB8106E" w14:textId="4830D3F0" w:rsidR="00EE0339" w:rsidRDefault="00EE0339" w:rsidP="00EE0339">
      <w:pPr>
        <w:pStyle w:val="Prrafodelista"/>
        <w:numPr>
          <w:ilvl w:val="0"/>
          <w:numId w:val="1"/>
        </w:numPr>
      </w:pPr>
      <w:r w:rsidRPr="00EE0339">
        <w:t>Cualquier otra pregunta que consideres interesante.</w:t>
      </w:r>
    </w:p>
    <w:p w14:paraId="143F7CFA" w14:textId="77777777" w:rsidR="004E4098" w:rsidRDefault="004E4098" w:rsidP="004E4098">
      <w:pPr>
        <w:pStyle w:val="Prrafodelista"/>
      </w:pPr>
    </w:p>
    <w:p w14:paraId="265B32D7" w14:textId="77777777" w:rsidR="0026036D" w:rsidRDefault="0026036D" w:rsidP="0026036D"/>
    <w:p w14:paraId="13BA24B8" w14:textId="77777777" w:rsidR="00EE0339" w:rsidRDefault="0026036D" w:rsidP="00EE0339">
      <w:pPr>
        <w:rPr>
          <w:b/>
        </w:rPr>
      </w:pPr>
      <w:r w:rsidRPr="0026036D">
        <w:rPr>
          <w:b/>
        </w:rPr>
        <w:t>7.- Comentar el artículo sobre los jóvenes y el autoempleo.</w:t>
      </w:r>
    </w:p>
    <w:p w14:paraId="671F6CAD" w14:textId="77777777" w:rsidR="00FD3B5F" w:rsidRPr="00FD3B5F" w:rsidRDefault="00FD3B5F" w:rsidP="00FD3B5F">
      <w:pPr>
        <w:jc w:val="center"/>
        <w:rPr>
          <w:b/>
          <w:u w:val="single"/>
        </w:rPr>
      </w:pPr>
      <w:r w:rsidRPr="00FD3B5F">
        <w:rPr>
          <w:b/>
          <w:u w:val="single"/>
        </w:rPr>
        <w:t>FECHA DE ENTREGA 11 DE OCTUBRE</w:t>
      </w:r>
    </w:p>
    <w:sectPr w:rsidR="00FD3B5F" w:rsidRPr="00FD3B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2FA6"/>
    <w:multiLevelType w:val="hybridMultilevel"/>
    <w:tmpl w:val="8B2A6E3C"/>
    <w:lvl w:ilvl="0" w:tplc="CD8E4CD2">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5C51FF"/>
    <w:multiLevelType w:val="hybridMultilevel"/>
    <w:tmpl w:val="F3825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B0577D"/>
    <w:multiLevelType w:val="hybridMultilevel"/>
    <w:tmpl w:val="A3FA382C"/>
    <w:lvl w:ilvl="0" w:tplc="49628638">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855C5C"/>
    <w:multiLevelType w:val="hybridMultilevel"/>
    <w:tmpl w:val="CBD8C3C8"/>
    <w:lvl w:ilvl="0" w:tplc="45C653D6">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B7428C"/>
    <w:multiLevelType w:val="hybridMultilevel"/>
    <w:tmpl w:val="9006D3A8"/>
    <w:lvl w:ilvl="0" w:tplc="8536DAC6">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8646B1"/>
    <w:multiLevelType w:val="hybridMultilevel"/>
    <w:tmpl w:val="C2FE28D2"/>
    <w:lvl w:ilvl="0" w:tplc="A7480E4C">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998"/>
    <w:rsid w:val="00071EAE"/>
    <w:rsid w:val="00242E33"/>
    <w:rsid w:val="00247998"/>
    <w:rsid w:val="0026036D"/>
    <w:rsid w:val="004E4098"/>
    <w:rsid w:val="00523BC7"/>
    <w:rsid w:val="006037B4"/>
    <w:rsid w:val="00617F81"/>
    <w:rsid w:val="00B972E9"/>
    <w:rsid w:val="00EE0339"/>
    <w:rsid w:val="00FD3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5877"/>
  <w15:docId w15:val="{7B7A5BDC-2440-41A3-8072-B2BACBD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339"/>
    <w:pPr>
      <w:ind w:left="720"/>
      <w:contextualSpacing/>
    </w:pPr>
  </w:style>
  <w:style w:type="character" w:styleId="Hipervnculo">
    <w:name w:val="Hyperlink"/>
    <w:basedOn w:val="Fuentedeprrafopredeter"/>
    <w:uiPriority w:val="99"/>
    <w:unhideWhenUsed/>
    <w:rsid w:val="00617F81"/>
    <w:rPr>
      <w:color w:val="0000FF" w:themeColor="hyperlink"/>
      <w:u w:val="single"/>
    </w:rPr>
  </w:style>
  <w:style w:type="character" w:styleId="Mencinsinresolver">
    <w:name w:val="Unresolved Mention"/>
    <w:basedOn w:val="Fuentedeprrafopredeter"/>
    <w:uiPriority w:val="99"/>
    <w:semiHidden/>
    <w:unhideWhenUsed/>
    <w:rsid w:val="00617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A746-4987-4B99-9022-90F45740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69</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dc:description/>
  <cp:lastModifiedBy>jorge perez ludeña</cp:lastModifiedBy>
  <cp:revision>6</cp:revision>
  <dcterms:created xsi:type="dcterms:W3CDTF">2020-09-26T18:46:00Z</dcterms:created>
  <dcterms:modified xsi:type="dcterms:W3CDTF">2020-10-27T20:06:00Z</dcterms:modified>
</cp:coreProperties>
</file>